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Богодухова Ан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ума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 мотивам моего одноимённого рассказа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ень, 202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рене</w:t>
      </w:r>
      <w:r>
        <w:rPr>
          <w:rFonts w:cs="Times New Roman" w:ascii="Times New Roman" w:hAnsi="Times New Roman"/>
          <w:sz w:val="28"/>
          <w:szCs w:val="28"/>
        </w:rPr>
        <w:t xml:space="preserve"> – женщина, потерявшая двух дочерей, проклинающая долгую серую жизн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илар </w:t>
      </w:r>
      <w:r>
        <w:rPr>
          <w:rFonts w:cs="Times New Roman" w:ascii="Times New Roman" w:hAnsi="Times New Roman"/>
          <w:sz w:val="28"/>
          <w:szCs w:val="28"/>
        </w:rPr>
        <w:t>– жрица, которая имеет свою тайн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местник </w:t>
      </w:r>
      <w:r>
        <w:rPr>
          <w:rFonts w:cs="Times New Roman" w:ascii="Times New Roman" w:hAnsi="Times New Roman"/>
          <w:sz w:val="28"/>
          <w:szCs w:val="28"/>
        </w:rPr>
        <w:t>– глава поселе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кулькан –</w:t>
      </w:r>
      <w:r>
        <w:rPr>
          <w:rFonts w:cs="Times New Roman" w:ascii="Times New Roman" w:hAnsi="Times New Roman"/>
          <w:sz w:val="28"/>
          <w:szCs w:val="28"/>
        </w:rPr>
        <w:t xml:space="preserve"> древний бог, временами мстительный, временами милосердный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ляне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В ТРЁХ ДЕЙСТВИЯХ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ПЕРВО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ерое утро вползает в поселение медленно, лениво, но всё же вползает, выхватывая из ночи каждый дом. В домах просыпаются Селяне, кто-то легко, а кто-то очень трудно, но наступает утро и все принимают его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В одном из домов, однако, пробуждения нет. Женщина в серых одеждах – неказистых, кое-как перехваченных шнурами – это и есть Ирене, стоит у оконца. Она смотрит на вползающее утро с тоской – вечной своей спутницей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Я долго живу и точно знаю,</w:t>
        <w:br/>
        <w:tab/>
        <w:t>Что верить слуху нельзя.</w:t>
        <w:br/>
        <w:tab/>
        <w:t>Всякий слух, что во тьме вползает,</w:t>
        <w:br/>
        <w:tab/>
        <w:t>Всего лишь злая змея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>Лживы листья, ветер и вода!</w:t>
        <w:br/>
        <w:tab/>
        <w:t>Лживы клятвы, обещания, слова.</w:t>
        <w:br/>
        <w:tab/>
        <w:t>И только боги, что не внемлют,</w:t>
        <w:br/>
        <w:tab/>
        <w:t>Не лгут, а тихо дремлю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 улице тянется вереница первых проснувшихся Селян. Они зевают, переговариваются друг с другом лениво и сонно, кивают друг другу. Ирене отходит от окна, чтобы её не видели, теперь она может их видеть, но её саму не видно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Я долго живу и точно знаю,</w:t>
        <w:br/>
        <w:tab/>
        <w:t>Что зрение кажет желание наше.</w:t>
        <w:br/>
        <w:tab/>
        <w:t>То, что сердце возвышает,</w:t>
        <w:br/>
        <w:tab/>
        <w:t>Увидишь во взоре, испив горя чашу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>Солнце близко, но это не так!</w:t>
        <w:br/>
        <w:tab/>
        <w:t>Мы верим в несбыточный шаг,</w:t>
        <w:br/>
        <w:tab/>
        <w:t xml:space="preserve">Что боги услышат, придут, </w:t>
        <w:br/>
        <w:tab/>
        <w:t>Но мы им ничто – они не спасу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елян на улице всё больше, Ирене отходит ещё дальше от оконца. Пора приниматься за новое утро, её никто никуда не гонит –и некому. 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Я живу на свете долго и не знаю, </w:t>
        <w:br/>
        <w:tab/>
        <w:t xml:space="preserve">Почему жива? Кому? Зачем? </w:t>
        <w:br/>
        <w:tab/>
        <w:t xml:space="preserve">Всех схоронила, душой умирая, </w:t>
        <w:br/>
        <w:tab/>
        <w:t>Осталась терпеть жизни тлен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>Страшные бури видела я,</w:t>
        <w:br/>
        <w:tab/>
        <w:t xml:space="preserve">И волны, и листья, и ветры… а верить нельзя! </w:t>
        <w:br/>
        <w:tab/>
        <w:t>Ни себе, и другим, ни лжи, ни зверю,</w:t>
        <w:br/>
        <w:tab/>
        <w:t>Я верю всему и никому не верю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ене роняет голову на грудь, руки её шарят по платью, оправляя его шнурки и складки. Ничего не задевает её больше. Она доживает печальную жизн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1.2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Селяне – кто сонны, кто уже бодрый, кто бредёт, а кто торопится и хлопочет, расходятся по дворам. Впереди новый день, полный жизни, хлопот, труда. Принимаются за привычные дела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Селя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Утро восходит и делом привычным </w:t>
        <w:br/>
        <w:tab/>
        <w:t>Занят каждый – по уму и ремеслу.</w:t>
        <w:br/>
        <w:tab/>
        <w:t>Не смотри на других, знай себя!</w:t>
        <w:br/>
        <w:tab/>
        <w:t>То, что кажется необычным,</w:t>
        <w:br/>
        <w:tab/>
        <w:t>Твоему неподвластно уму,</w:t>
        <w:br/>
        <w:tab/>
        <w:t>Силы истратит и загубит тебя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лопают ставни, двери, люди перекликаются друг с другом, гудят котлы и слышится возня – привычные дела: накормить животных, убрать, подмести, начать готовить завтрак, раздуть меха в кузне, открыть все окна, чтобы свет проникал в швейные уголки…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>Трудись на полях, во дворе, в доме – трудись!</w:t>
        <w:br/>
        <w:tab/>
        <w:t xml:space="preserve">Жизнь – это жизнь, труд – это жизнь. </w:t>
        <w:br/>
        <w:tab/>
        <w:t>Каждый день, с рассвета до заката,</w:t>
        <w:br/>
        <w:tab/>
        <w:t>Каждый день – вот вся отваг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азжигаются печи. Суетливое утро вступает в свои права…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Пусть воюют иные за корону да трон,</w:t>
        <w:br/>
        <w:tab/>
        <w:t>Другие плетут обманные сети,</w:t>
        <w:br/>
        <w:tab/>
        <w:t xml:space="preserve">У нас позаботы свои! </w:t>
        <w:br/>
        <w:tab/>
        <w:t>И не ищем от хитреца разговор,</w:t>
        <w:br/>
        <w:tab/>
        <w:t>Не играем со смертью,</w:t>
        <w:br/>
        <w:tab/>
        <w:t>Пусть друг на друга походят дни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ходит и Ирене. У неё в руках котелок, пора готовить что-нибудь, а для того ещё предстоит набрать воды, подмести… она кивает тем, чьего взгляда избежать уж не может, но это редко, большая часть людей её даже не замечает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Селяне и Ире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Трудись на полях, во дворе, в доме – трудись!</w:t>
        <w:br/>
        <w:tab/>
        <w:t>Жизнь – это жизнь, труд – это жизнь.</w:t>
        <w:br/>
        <w:tab/>
        <w:t xml:space="preserve">У каждого своя забота и своё есть место, </w:t>
        <w:br/>
        <w:tab/>
        <w:t>Потеряешь его, станешь всем неизвестным.</w:t>
        <w:br/>
        <w:tab/>
        <w:t xml:space="preserve">Трудись на полях, во дворе, в доме – трудись, </w:t>
        <w:br/>
        <w:tab/>
        <w:t>Жизнь – это жизнь, труд – это жизн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рене удаётся оставаться незамеченной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1.3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Ирене привычными движениями наводит во дворе порядок, сметает листья, переставляет горшки. Руки у неё привычные, но мысли тяжёлые, мрачные, она делится ими сама с собой – боле не с кем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Слуху не верить, зрению тоже – </w:t>
        <w:br/>
        <w:tab/>
        <w:t>Мы из плоти и крови, этим похожи!</w:t>
        <w:br/>
        <w:tab/>
        <w:t>Но в чувствах различны,</w:t>
        <w:br/>
        <w:tab/>
        <w:t>И жизнь моя омертвела.</w:t>
        <w:br/>
        <w:tab/>
        <w:t>Серость привычна,</w:t>
        <w:br/>
        <w:tab/>
        <w:t>Я с серостью спелась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которые Селяне спешат в свои дома, или в дома соседей. Кто-то пробегает мимо Ирене, кто-то проходит. Большая часть не замечает её, отстранённую, отдалившуюся. Но кто-то, вдруг вспомнив, кивает ей, точно выполняя долг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Селя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 xml:space="preserve">Слуху не верить, зрению тоже – </w:t>
        <w:br/>
        <w:tab/>
        <w:t>День так долог, а возьмёшься за дело,</w:t>
        <w:br/>
        <w:tab/>
        <w:t>так и узнаешь что день ничтожен,</w:t>
        <w:br/>
        <w:tab/>
        <w:t xml:space="preserve">И много успеть, живя верно да смело! 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>В труде да в привычке,</w:t>
        <w:br/>
        <w:tab/>
        <w:t>Послаблений не зна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ене провожает завистью Селян. Они спешат, суетятся, им есть куда и ради кого…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Всё так похоже  и безразлично,</w:t>
        <w:br/>
        <w:tab/>
        <w:t>Не веря, живём, на богов уповая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ене берёт ведро, идёт к калитке, оттуда на тропку. Самые расторопные уже обернулись за водой, а ей же некуда спешит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1.4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ене идёт за водой. Она не торопится, ей некуда спешить, она идёт спокойно, неспешно. Для неё это лучшее время дня – есть время погрузиться плотнее и надёжнее в свою тоску, в свою скорб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Жизнь, какая долгая, боги! </w:t>
        <w:br/>
        <w:tab/>
        <w:t xml:space="preserve">Ну зачем вы так жестоки? </w:t>
        <w:br/>
        <w:tab/>
        <w:t>Я обнимала своих дочерей,</w:t>
        <w:br/>
        <w:tab/>
        <w:t xml:space="preserve">О разделении боли моля. </w:t>
        <w:br/>
        <w:tab/>
        <w:t xml:space="preserve">Но ответом – смерти метель, </w:t>
        <w:tab/>
        <w:br/>
        <w:tab/>
        <w:t>А им холодная земл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глядывается на отдалённый холмик в дали, тот синеет в утреннем свет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Чудилось даже: вот знак богов! </w:t>
        <w:br/>
        <w:tab/>
        <w:t>Услышали, узнали мою мольбу!</w:t>
        <w:br/>
        <w:tab/>
        <w:t>Но тишина громче слов,</w:t>
        <w:br/>
        <w:tab/>
        <w:t>И я вот я стою на ветр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лос её дрожит. Кто-то впереди кивает ей, но Ирене не замечает – ей всё безразлично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Впереди телега, а в ней: </w:t>
        <w:br/>
        <w:tab/>
        <w:t>Тела моих дочерей.</w:t>
        <w:br/>
        <w:tab/>
        <w:t xml:space="preserve">Нет, не делится хворь, </w:t>
        <w:br/>
        <w:tab/>
        <w:t xml:space="preserve">Нет, ни снисходят боги! </w:t>
        <w:br/>
        <w:tab/>
        <w:t>Через зимы тоска и боль,</w:t>
        <w:br/>
        <w:tab/>
        <w:t>А те, кто выше лишь жесток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ходит до колодца. Руки действуют сами, Ирене не отвлекается от своих мыслей, руки хорошо знают труд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Не верю богам, они далеко.</w:t>
        <w:br/>
        <w:tab/>
        <w:t>А я живу… зачем? Сама не знаю.</w:t>
        <w:br/>
        <w:tab/>
        <w:t xml:space="preserve">Боги! Жестоки, глухи, но – </w:t>
        <w:br/>
        <w:tab/>
        <w:t>Вечны они, а мы умирае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брав воды, идёт прочь от колодца той же привычной равнодушной дорого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1.5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олнце уже яснее проступает в небе, Ирене идёт обратной дорогой. Настроение её чуть меняется. Она усмехается своим мыслям, идёт чуть быстре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Серое платье, серое – </w:t>
        <w:br/>
        <w:tab/>
        <w:t xml:space="preserve">Как жизнь моя, как каждый день. </w:t>
        <w:br/>
        <w:tab/>
        <w:t>Перехвачено заплаткой белою,</w:t>
        <w:br/>
        <w:tab/>
        <w:t xml:space="preserve">Я сама хожу как тень. </w:t>
        <w:br/>
        <w:tab/>
        <w:t>Незаметно, удобно и блеска нет,</w:t>
        <w:br/>
        <w:tab/>
        <w:t xml:space="preserve">Ах, зачем я не оставила свет? </w:t>
        <w:br/>
        <w:tab/>
        <w:t>Когда-то босая была и легка,</w:t>
        <w:br/>
        <w:tab/>
        <w:t>Но скоро предаст меня даже рука.</w:t>
        <w:br/>
        <w:tab/>
        <w:t>Волосы лентой – так к работе ловчей,</w:t>
        <w:br/>
        <w:tab/>
        <w:t xml:space="preserve">Не сседели они до серости, но </w:t>
        <w:br/>
        <w:tab/>
        <w:t>С каждой весной они всё светлей,</w:t>
        <w:br/>
        <w:tab/>
        <w:t>Проступает серебр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одрый шаг её замечают Селяне. Теперь, встречаясь с нею, кивают быстрее и решительнее. Ирене отвечает на кивки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>Серое утро, серая жизнь моя.</w:t>
        <w:br/>
        <w:tab/>
        <w:t xml:space="preserve">Платье серое, пообвыкла-сжилась. </w:t>
        <w:br/>
        <w:tab/>
        <w:t>И ничего не украсит меня,</w:t>
        <w:br/>
        <w:tab/>
        <w:t xml:space="preserve">Я от цвета отреклась. </w:t>
        <w:br/>
        <w:tab/>
        <w:t xml:space="preserve">Все ушли, кого любила. </w:t>
        <w:br/>
        <w:tab/>
        <w:t xml:space="preserve">О ком молила да просила. </w:t>
        <w:br/>
        <w:tab/>
        <w:t xml:space="preserve">Все ушли, здесь только я. </w:t>
        <w:br/>
        <w:tab/>
        <w:t>И сереет жизнь мо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рене почти дошла до своего дома.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iCs/>
          <w:sz w:val="24"/>
          <w:szCs w:val="24"/>
        </w:rPr>
        <w:t xml:space="preserve">В волосах серебро, </w:t>
        <w:br/>
        <w:tab/>
        <w:t>Утро серее день ото дня.</w:t>
        <w:br/>
        <w:tab/>
        <w:t xml:space="preserve">Но это всё жизнь… ничего. </w:t>
        <w:br/>
        <w:tab/>
        <w:t>Ей уже не печалить ме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езко останавливается. На её пути Пилар. Жрица не проходит, не отступает, а стоит, глядя на Ирене, точно ждала её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1.6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 xml:space="preserve">Пилар – жрица без возраста, отдалена от других жителей. Они не шарахаются от неё уж совсем, но держатся на почтительном расстоянии. Чуть ближе к ней держится Наместник, но и тот стоит, склонив голову, точно опасаясь Пилар.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 xml:space="preserve">Ирене, не ожидавшая такой встречи, чувствует себя неуютно, потому что взгляд Пилар прикован к ней…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Селя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меж собой, уже привычно, ведь обсуждается это не в первый раз, и даже не второй…)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Нет, не жрица наших богов, </w:t>
        <w:br/>
        <w:tab/>
        <w:t xml:space="preserve">А ведьма! Ведьма она! </w:t>
        <w:br/>
        <w:tab/>
        <w:t>Да, помогает, в мольбе не жалеет слов,</w:t>
        <w:br/>
        <w:tab/>
        <w:t>Но в глазах её что? Ужас да пустота!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Пустота жизни моей да судьбы,</w:t>
        <w:br/>
        <w:tab/>
        <w:t xml:space="preserve">Пустота… кто дочерям моим питьё давал? </w:t>
        <w:br/>
        <w:tab/>
        <w:t>Они умирали, были слабы,</w:t>
        <w:br/>
        <w:tab/>
        <w:t xml:space="preserve">Кто молился? Пусть Бог молчал, </w:t>
        <w:br/>
        <w:tab/>
        <w:t>Но Жрица делила со мной все сомненья!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Селя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Помогает раненных в их болезнях,</w:t>
        <w:br/>
        <w:tab/>
        <w:t>Помогает и в делах других,</w:t>
        <w:br/>
        <w:tab/>
        <w:t>Но ведьма она! Не жрица, нет,</w:t>
        <w:br/>
        <w:tab/>
        <w:t>Не пристало ей быть в стане своих,</w:t>
        <w:br/>
        <w:tab/>
        <w:t>Не несёт она богов верный свет…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не замечает слов Селян. Она стоит, глядя на смущённую таким вниманием Ирене, пытающуюся защитить Пилар, хотя Пилар и внушает ей самой недоверие и даже ужас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Кто варил? Кто собирал траву? </w:t>
        <w:br/>
        <w:tab/>
        <w:t>Кто исцеляет чужие печали?!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Селя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Кто не скажет: «я не могу»? </w:t>
        <w:br/>
        <w:tab/>
        <w:t>Кто оправдает: «боги призвали»?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Ответа не будет, </w:t>
        <w:br/>
        <w:tab/>
        <w:t xml:space="preserve">Ответ, мол, как дар! </w:t>
        <w:br/>
        <w:tab/>
        <w:t xml:space="preserve">Всё твои боги судят, </w:t>
        <w:br/>
        <w:tab/>
        <w:t xml:space="preserve">Верно?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одступает к Пилар сама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Ответь, Пилар!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Пилар смотрит на Ирене со смешком, затем медленно кивает, отодвигает её чуть в сторону, приближается к Селянам. Этот разговор явно повторяется из раза в раз, и для Пилар всё слишком хорошо знакомо, она не напугана, не боится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 xml:space="preserve">Сцена 1.7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Пилар улыбается. Ей всё это привычно и тепл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Всё так, как явлено словом, добрые люди! </w:t>
        <w:br/>
        <w:tab/>
        <w:t xml:space="preserve">Не я, не воля моя – так боги решают и судят, </w:t>
        <w:br/>
        <w:tab/>
        <w:t xml:space="preserve">Не воля моя! – я служивая им. </w:t>
        <w:br/>
        <w:tab/>
        <w:t xml:space="preserve">И не ведаю я над словом их сил!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оворачивается, идёт к Наместнику, который так и стоит, склонив голову. Ей кажется, что она убедила своим словом, а может и нет – в любом случае, ей нет дела до пересудов Селян. Она пришла посмотреть на Ирене, убедиться…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Я повинуюсь, я поклоняюсь, </w:t>
        <w:br/>
        <w:tab/>
        <w:t>Честною среди всех оставаясь.</w:t>
        <w:br/>
        <w:tab/>
        <w:t xml:space="preserve">От богов ничего не беру, </w:t>
        <w:br/>
        <w:tab/>
        <w:t xml:space="preserve">Я знаю наверняка – </w:t>
        <w:br/>
        <w:tab/>
        <w:t xml:space="preserve">Боги плетут любую судьбу, </w:t>
        <w:br/>
        <w:tab/>
        <w:t xml:space="preserve">Их повсюду рука.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Остановившись подле Наместника, шёпотом что-то ему говорит. Тот быстро-быстро кивает головой, выражая полное своё понимание, затем смотрит на Ирене. Та отшатывается в предчувствии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Не вините меня! не судите – </w:t>
        <w:br/>
        <w:tab/>
        <w:t>То воля богов! С них и спросите!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дёт прочь, она посмотрела на Ирене и волю свою Наместнику передала. Дело сделано. Она идёт прочь, но мысли её по-прежнему с ней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Я есть их плетенье, </w:t>
        <w:br/>
        <w:tab/>
        <w:t xml:space="preserve">Я их стремленье, </w:t>
        <w:br/>
        <w:tab/>
        <w:t>Я есть вороньё</w:t>
        <w:br/>
        <w:tab/>
        <w:t xml:space="preserve">И умертвление. </w:t>
        <w:br/>
        <w:tab/>
        <w:t xml:space="preserve">Я воля богов, я их пожеланье, </w:t>
        <w:br/>
        <w:tab/>
        <w:t xml:space="preserve">Каждый день служу, каждый день! </w:t>
        <w:br/>
        <w:tab/>
        <w:t xml:space="preserve">Не зная сомнений, </w:t>
        <w:br/>
        <w:tab/>
        <w:t>Не жалея стараний,</w:t>
        <w:br/>
        <w:tab/>
        <w:t>Не зная и слова про лень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Скрывается ото всех. Идёт к своему домишке – покатому, мелкому, отдалённом. Окна в нём завешаны какими-то тряпками, на двери прибит чудаковато сплетённые узел из трав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Умираю, встаю, поклоняюсь. </w:t>
        <w:br/>
        <w:tab/>
        <w:t xml:space="preserve">Честной быть хочу, стараюсь. </w:t>
        <w:br/>
        <w:tab/>
        <w:t xml:space="preserve">Воля то не моя, а богов, </w:t>
        <w:br/>
        <w:tab/>
        <w:t>Я служивая только…не знавшая собственных снов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Скрывается в доме, скрипит старая двер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 xml:space="preserve">Сцена 1.8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Вечер. Поздний час. Дом Ирене. Всё по-прежнему тоскливо, как и утром, разница лишь в смене света. Ирене собирается спать, тоскуя по очередному прожитому дню и предвещая завтрашний, такой же тоскливый и безнадёжный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Стук в дверь нарушает её планы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Чертыхнувшись, не желая никого видеть в своём тоскливом мире, Ирене всё же идёт к дверям, отпирает. На пороге стоит Наместник. Он мнётся, и не сразу заходит, хотя Ирене и отступает, удивлённая – она всё же не забывает о приличиях и приглашает его в дом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Наместник колеблется, но всё же переступает порог её дома. Он смущён и как-то особенно суетлив. Оглядывает е ё жилище, словно в нём можно найти что-то интересное, не может подобрать слова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местник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Прости, Ирене, за этот час. </w:t>
        <w:br/>
        <w:tab/>
        <w:t>Я не хотел напугать, разбудить…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Я не спала, но не ожидала вас, </w:t>
        <w:br/>
        <w:tab/>
        <w:t>Не знала, что вы решите меня навестить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Ирене садится, предлагает сесть и ему, но Наместник мнётся. Находиться в доме Ирене ему явно неприятно и он спешит, но при этом робеет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местник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Как живёшь, Ирене? Чем жива?</w:t>
        <w:br/>
        <w:tab/>
        <w:t>Всё ли есть? может помощь нужна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удивлена, но не подаёт виду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Благодарю, всё есть у меня, </w:t>
        <w:br/>
        <w:tab/>
        <w:t xml:space="preserve">И милость чужая мне ни к чему, </w:t>
        <w:br/>
        <w:tab/>
        <w:t>Меня ещё терпит земля,</w:t>
        <w:br/>
        <w:tab/>
        <w:t>Как я её, верно, терплю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Наместник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спохватившись, пытается объясниться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Ты одна, Ирене, вот и спрос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прос об этом? или поводом лишь?.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стаёт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местник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Не затем меня чёрт принёс.</w:t>
        <w:br/>
        <w:tab/>
        <w:t>Я опасался, что ты уже спиш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И ведёте разговор не о том? </w:t>
        <w:br/>
        <w:tab/>
        <w:t xml:space="preserve">Не страшитесь же честно сказать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Наместник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Я от Пилар… я пришёл передать: </w:t>
        <w:br/>
        <w:tab/>
        <w:t>Она тебя приглашает в свой дом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в недоумении, но Наместник уже идёт к дверям, останавливается, когда замечает, что Ирене не идёт за ним. она медлит ещё мгновение, но спохватывается и торопливо набрасывает на плечу накидку. В молчании следует за Наместником – у него спрашивать не имеет смысла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ОНЕЦ ПЕРВОГО ДЕЙСТВИЯ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ДЕЙСТВИЕ ВТОРО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2. 1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 xml:space="preserve">Дом Пилар. Пилар стоит на пороге, ждёт, когда появится Ирене. Она волнуется. Чтобы спрятаться от волнения, она пытается плести какие-то узлы из травинок. Дело спорится, руки знают своё дело, но это совершенно не успокаивает её мысли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На пороге миров мой дом, </w:t>
        <w:br/>
        <w:tab/>
        <w:t xml:space="preserve">И крепость моя, и алтарь. </w:t>
        <w:br/>
        <w:tab/>
        <w:t xml:space="preserve">Обитель моя – дверь через сон, </w:t>
        <w:br/>
        <w:tab/>
        <w:t xml:space="preserve">Поставленная, отпертая встарь. </w:t>
      </w:r>
    </w:p>
    <w:p>
      <w:pPr>
        <w:pStyle w:val="Normal"/>
        <w:ind w:left="705" w:hanging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Дух травяной, </w:t>
        <w:br/>
        <w:t xml:space="preserve">Перья, кувшины, </w:t>
        <w:br/>
        <w:tab/>
        <w:t xml:space="preserve">Всё дом мой. </w:t>
        <w:br/>
        <w:tab/>
        <w:t xml:space="preserve">Всё имеет причины, </w:t>
        <w:br/>
        <w:tab/>
        <w:t xml:space="preserve">Тьма знает порог, </w:t>
        <w:br/>
        <w:t>И я его знаю…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На тропинке показываются, наконец, Ирене и Наместник. Наместник идёт чуть впереди, Ирене торопится следом, но в темноте неловки её движения, и даже луна, высвечивающая путь, не оберегает её от того, чтобы не запнуться о корешок или камень. Встретив взглядом силуэт Пилар, ожидающей на пороге, Наместник останавливается и пропускает Ирене вперёд. Дальше он не идёт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Ирене оглядывается на него, но Наместник поворачивается и идёт прочь. Пилар же машет Ирене.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продолжает путь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Как ведаю каждую из дорог, </w:t>
        <w:br/>
        <w:tab/>
        <w:t xml:space="preserve">Что другим нарекаю. </w:t>
        <w:br/>
        <w:tab/>
        <w:t xml:space="preserve">На пороге миров мой дом, </w:t>
        <w:br/>
        <w:tab/>
        <w:t xml:space="preserve">Крепость моя, тюрьма моя. </w:t>
        <w:br/>
        <w:tab/>
        <w:t xml:space="preserve">Дверь через тропы, через явь и сон, </w:t>
        <w:br/>
        <w:tab/>
        <w:t>Мой дом ожидает тебя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неуверенно замирает у Пилар, не зная – можно ли ей воти? Пилар сама открывает ей дверь, приглашая. Ирене заходит внутрь. Пилар, сбрасывая на землю сплетённые узлы, заходит следом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2.2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В Доме Пилар душно и жарко. Ирене даже сняла свою накидку, но сейчас она выглядит дурно. Её волосы встрепаны, сама она испугана, встревожена, недоверчива. Среди множества кувшинов, котелков и коробочек, перьев, свисающих с потолка, разных книг, валяющихся тут и там, Ирене кажется чужеродным предметом. Зато Пилар, как хозяйка дома, его страж и его заключённая, практически сливается с обстановкой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 xml:space="preserve">Грозная тень висит на стене, на множестве предметов. Тень неестественная, тяжёлая…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 xml:space="preserve">Ирене в испуге. Пилар спокойна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Ответь мне! </w:t>
        <w:br/>
        <w:tab/>
        <w:t xml:space="preserve">Глядя в глаза. </w:t>
        <w:br/>
        <w:tab/>
        <w:t xml:space="preserve">Почему я? Почему? </w:t>
        <w:br/>
        <w:tab/>
        <w:t xml:space="preserve">Из всех на земле! </w:t>
        <w:br/>
        <w:tab/>
        <w:t xml:space="preserve">Ведь я так проста. </w:t>
        <w:br/>
        <w:tab/>
        <w:t xml:space="preserve">В толк не возьму. </w:t>
        <w:br/>
        <w:tab/>
        <w:t xml:space="preserve">Ты говоришь мне жертвою стать, </w:t>
        <w:br/>
        <w:tab/>
        <w:t>Ты говоришь –  я должна?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злится, недоумевает и боится. Пилар отвечает спокойно, она всё это проходила уже не раз, её не удивиш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Ты вольна выбирать, </w:t>
        <w:br/>
        <w:tab/>
        <w:t xml:space="preserve">Выбор был во все времена. </w:t>
        <w:br/>
        <w:tab/>
        <w:t xml:space="preserve">Кто-то решает так, </w:t>
        <w:br/>
        <w:tab/>
        <w:t xml:space="preserve">А кто-то иначе сплетёт. </w:t>
        <w:br/>
        <w:tab/>
        <w:t xml:space="preserve">Если отказ – новый поиск и шаг, </w:t>
        <w:br/>
        <w:tab/>
        <w:t>Кто-то другой всегда придёт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Пилар отходит от Ирене, она не собирается её утешать. Она действует отточено и уже заучено. Её руки насыпают в котелок, который висит тут же, над углями, какие-то травы и порошки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>Это для нас,</w:t>
        <w:br/>
        <w:tab/>
        <w:t xml:space="preserve">Для всех, кто жив. </w:t>
        <w:br/>
        <w:tab/>
        <w:t xml:space="preserve">Просить – страха час, </w:t>
        <w:br/>
        <w:tab/>
        <w:t xml:space="preserve">Но прост этот мир. </w:t>
        <w:br/>
        <w:tab/>
        <w:t xml:space="preserve">Это страшное зло, </w:t>
        <w:br/>
        <w:tab/>
        <w:t xml:space="preserve">Сама просьба, что поведала я. </w:t>
        <w:br/>
        <w:tab/>
        <w:t>Это ужас, но…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с бешенством и плохо скрытой иронией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Кого же просить, как не меня?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смотрит на неё спокойно, без раздражения. Руки её снимают котелок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 xml:space="preserve">Сцена 2.3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Пилар выплескивает содержимое котелка на те же угли. Угли вспыхивают, шипят, затем раскаляются докрасна и вдруг белеют. Из белизны, распадающейся до пыли, выползает такой же белый дым. В этом дыму медленно формируются, выплывая друг из друга фигуры. Пилар опускается на колени, Ирене следит завороженно. Злость исчезла на мгновение…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Ты не знаешь, не знаешь пока, </w:t>
        <w:br/>
        <w:tab/>
        <w:t xml:space="preserve">Не ощущаешь яда туман, </w:t>
        <w:br/>
        <w:tab/>
        <w:t>Что приходит издалека…</w:t>
        <w:br/>
        <w:tab/>
        <w:t>Это он – Кукулькан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 белом дыму формируется фигура огромной, страшной змеи, которая овивает собой, всем сильным телом своим и какой-то неведомый город, и леса, и деревни…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Раз за разом, исполняясь гневом, </w:t>
        <w:br/>
        <w:tab/>
        <w:t xml:space="preserve">Приходит он напомнить о себе. </w:t>
        <w:br/>
        <w:tab/>
        <w:t>Ныне я, как до меня – плачу человеком,</w:t>
        <w:br/>
        <w:tab/>
        <w:t>Так продолжается жизнь на земле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 пасти дымчатой змеи исчезает лес. Змей вращается, плотнее сжимает кольца. Ирене обмякает, не в силах оторваться от ужаса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Его гневят непочтение, </w:t>
        <w:br/>
        <w:tab/>
        <w:t xml:space="preserve">Его гневят безмольбою. </w:t>
        <w:br/>
        <w:tab/>
        <w:t xml:space="preserve">Рыбу и мясо берут – и смеют! </w:t>
        <w:br/>
        <w:tab/>
        <w:t>Не благодарить, словно всё само собою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В зареве ясном, в бликах огня, </w:t>
        <w:br/>
        <w:tab/>
        <w:t xml:space="preserve">Так близко и страшно видела я, </w:t>
        <w:br/>
        <w:tab/>
        <w:t xml:space="preserve">Видела дым, погребение, </w:t>
        <w:br/>
        <w:tab/>
        <w:t>За безмольбу и непочтение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Кольца змеи сжимаются у невиданного города и селения. Мгновение и мощное тело перетирает между собою дымчатые облака-фигуры, и распадается на кусочки древний город, и разлетается селение. Змеиная пасть подбирает куски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Ты не знаешь, не видишь пока, </w:t>
        <w:br/>
        <w:tab/>
        <w:t xml:space="preserve">Не ощущаешь яда туман. </w:t>
        <w:br/>
        <w:tab/>
        <w:t>Он спускается издалека,</w:t>
        <w:br/>
        <w:tab/>
        <w:t>Это он – Кукулькан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Змея поднимает голову… Ирене в ужасе отползает прочь. Пилар остаётся неподвижна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Кукулькан – добро и зло, </w:t>
        <w:br/>
        <w:tab/>
        <w:t xml:space="preserve">Кукулькан – покровитель всего. </w:t>
        <w:br/>
        <w:tab/>
        <w:t>Он поступает</w:t>
        <w:br/>
        <w:tab/>
        <w:t>как пожелает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Ныне он обижен на нас, </w:t>
        <w:br/>
        <w:tab/>
        <w:t>За это пришёл расплаты час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смотрит на испуганную, забившуюся в угол Ирене. Змеиная фигура из дыма становится плотнее и местами темнеет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Кукулькан научил нас всему, </w:t>
        <w:br/>
        <w:tab/>
        <w:t xml:space="preserve">А мы почти не возносим мольбы. </w:t>
        <w:br/>
        <w:tab/>
        <w:t xml:space="preserve">Он нас отстоял, вопреки всему, </w:t>
        <w:br/>
        <w:tab/>
        <w:t xml:space="preserve">Среди битв и велений судьбы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Мы не чтим, не чтим его, </w:t>
        <w:br/>
        <w:tab/>
        <w:t xml:space="preserve">И даже дети у реки не тише. </w:t>
        <w:br/>
        <w:tab/>
        <w:t xml:space="preserve">Я одёргиваю их! Презрение – зло, </w:t>
        <w:br/>
        <w:tab/>
        <w:t>Но они ведь не слышат…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Пилар протягивает руку к змеиной фигуре из дыма и тут же одёргивает. Змея замечает и тянется следом, совершенно не боясь. Но на пути змеи возникает маленькая людская фигурка… фигурка оказывается на горе и гора эта растёт, словно желая преподнести человека Кукулькану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Ты не знаешь, не видишь пока, </w:t>
        <w:br/>
        <w:tab/>
        <w:t xml:space="preserve">Не чуешь его дыханье-туман. </w:t>
        <w:br/>
        <w:tab/>
        <w:t xml:space="preserve">Он спускается издалека, </w:t>
        <w:br/>
        <w:tab/>
        <w:t>Наш бог – 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Нужно задобрить его на пути, </w:t>
        <w:br/>
        <w:tab/>
        <w:t xml:space="preserve">Нужно жертву ему принести, </w:t>
        <w:br/>
        <w:tab/>
        <w:t xml:space="preserve">Он приближается в гневе своём, </w:t>
        <w:br/>
        <w:tab/>
        <w:t>Он ближе…туман восстаёт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Человек из дыма на горе. Змея обращает на него свой взор… мгновение – человек исчезает в пасти огромной змеи и гора щедро поднесла ему жертву, и змея, точно насытывшись, опускает голову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совершенно испуганно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Разве… как получится это у нас?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Думаешь ты – в первый раз? </w:t>
        <w:br/>
        <w:tab/>
        <w:t xml:space="preserve">Немного крови успокоит его. </w:t>
        <w:br/>
        <w:tab/>
        <w:t xml:space="preserve">Один человек…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Змеиная фигура переползает на гору и медленно ползёт по ней вниз. гора и змея истлевают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Я не вправе просить, </w:t>
        <w:br/>
        <w:tab/>
        <w:t>Он – божество, он божество!</w:t>
        <w:br/>
        <w:tab/>
        <w:t>А нам с тобою так и эдак гнить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стаёт с колен, сметает затлевшие угли в ведро и выходит прочь, оставив испуганную и растерянную, совершенно не готовую к подобным откровениям Ирене в своём дом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 xml:space="preserve">Сцена 2.4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выходит на порог, выбрасывает содержимое ведра на улицу, и, желая передохнуть от своих мыслей, прислоняется к дверному косяку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Не скажу, никогда не скажу я ей, </w:t>
        <w:br/>
        <w:tab/>
        <w:t xml:space="preserve">Что был шанс жить у её дочерей. </w:t>
        <w:br/>
        <w:tab/>
        <w:t xml:space="preserve">Тогда была такая же беда, </w:t>
        <w:br/>
        <w:tab/>
        <w:t xml:space="preserve">И жертва к смерти шла сама. </w:t>
        <w:br/>
        <w:tab/>
        <w:t xml:space="preserve">Опоила их… как в смерть вошли, </w:t>
        <w:br/>
        <w:tab/>
        <w:t xml:space="preserve">А в землю так и не легли. </w:t>
        <w:br/>
        <w:tab/>
        <w:t xml:space="preserve">Они очнулись на горе, </w:t>
        <w:br/>
        <w:tab/>
        <w:t xml:space="preserve">А там сошёл туман. </w:t>
        <w:br/>
        <w:tab/>
        <w:t xml:space="preserve">И как даровано земле: </w:t>
        <w:br/>
        <w:tab/>
        <w:t>Рассудит только Кукулькан!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Прохлаждаться некогда, мучиться совестью тоже. Пилар возвращается в дом. Ирене всё также сидит на полу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Пилар? Почему не расскажешь всем? </w:t>
        <w:br/>
        <w:tab/>
        <w:t>Почему бы не сказать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возвращает ведро на место. Даже не глядя на Ирен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Рассказать-то можно, но зачем? </w:t>
        <w:br/>
        <w:tab/>
        <w:t xml:space="preserve">К чему невинных мне пугать? </w:t>
        <w:br/>
        <w:tab/>
        <w:t xml:space="preserve">Они испугаются, сначала верить не станут, </w:t>
        <w:br/>
        <w:tab/>
        <w:t xml:space="preserve">Цветы их души в страхе увянут, </w:t>
        <w:br/>
        <w:tab/>
        <w:t xml:space="preserve">Гнева от бога лишь больше будет, </w:t>
        <w:br/>
        <w:tab/>
        <w:t>Или кровью и дракой решать станут судьи?..</w:t>
        <w:br/>
        <w:tab/>
        <w:t>Кому к нему идти? Чьего дома черёд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Теперь смотрит на Ирене внимательно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Горы вершина ждёт. </w:t>
        <w:br/>
        <w:tab/>
        <w:t>Молчание – залог покоя,</w:t>
        <w:br/>
        <w:tab/>
        <w:t xml:space="preserve">Так что нет, говорить не стоит. </w:t>
        <w:br/>
        <w:tab/>
        <w:t>Время проходит, и я</w:t>
        <w:br/>
        <w:tab/>
        <w:t>Нахожу кого-нибудь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со злобным смешком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Кого-то слабого, как я?!</w:t>
        <w:br/>
        <w:tab/>
        <w:t>Отправишь на последний пут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А не ты ли серые дни плела? </w:t>
        <w:br/>
        <w:tab/>
        <w:t xml:space="preserve">Не ты ли смерти себе ждала? </w:t>
        <w:br/>
        <w:tab/>
        <w:t xml:space="preserve">Не ты ли тоскою живёшь, </w:t>
        <w:br/>
        <w:tab/>
        <w:t>Не ты ли, а?.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качает головой, поднимается с пола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Ты всё ответа ждёшь…</w:t>
        <w:br/>
        <w:tab/>
        <w:t>А что сама?!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Волю его кто толкует? </w:t>
        <w:br/>
        <w:tab/>
        <w:t xml:space="preserve">Кто угадает туман? </w:t>
        <w:br/>
        <w:tab/>
        <w:t xml:space="preserve">Кто поймёт, что уже лютует </w:t>
        <w:br/>
        <w:tab/>
        <w:t>Наш бог – Кукулькан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медленно соображая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Старый Ауриан, </w:t>
        <w:br/>
        <w:tab/>
        <w:t>Безногий Луи,</w:t>
        <w:br/>
        <w:tab/>
        <w:t xml:space="preserve">Безумная Мари… </w:t>
        <w:br/>
        <w:tab/>
        <w:t>Они умерли или их забрал Кукулькан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молчит – ответ очевиде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Вроде упал, </w:t>
        <w:br/>
        <w:tab/>
        <w:t xml:space="preserve">Разбился, не сразу нашли, </w:t>
        <w:br/>
        <w:tab/>
        <w:t xml:space="preserve">А что если это туман, </w:t>
        <w:br/>
        <w:tab/>
        <w:t>Что шёл от вершин?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оражённая открывшимся, Ирене ищет ответ в лице Пилар. Но та не считает себя виноватой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 xml:space="preserve">Сцена 2. 5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Пилар спокойна. Совесть она оставляет на потом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Как всякий древний бог </w:t>
        <w:br/>
        <w:tab/>
        <w:t xml:space="preserve">Кукулькан жесток. </w:t>
        <w:br/>
        <w:tab/>
        <w:t xml:space="preserve">И милосерден тоже. </w:t>
        <w:br/>
        <w:tab/>
        <w:t>Он яростен, он уничтожит,</w:t>
        <w:br/>
        <w:tab/>
        <w:t xml:space="preserve">И слёзы прольёт над смертью.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Тяжёлая тень возвращается на стену. Но теперь это тень горы. И медленно-медленно на вершине горы возникает, проступая всё отчётливее, фигура змеи… Ирене, заметив, охнув, бросается от этой стены прочь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Верить ему? Не верить? </w:t>
        <w:br/>
        <w:tab/>
        <w:t xml:space="preserve">Да только спасения нет, </w:t>
        <w:br/>
        <w:tab/>
        <w:t xml:space="preserve">И дам нам один ответ: </w:t>
        <w:br/>
        <w:tab/>
        <w:t xml:space="preserve">Ярость Кукулькана переждать. </w:t>
        <w:br/>
        <w:tab/>
        <w:t xml:space="preserve">Жертву ему послать. </w:t>
        <w:br/>
        <w:tab/>
        <w:t xml:space="preserve">Своею смертью она жизнь дарует, </w:t>
        <w:br/>
        <w:tab/>
        <w:t xml:space="preserve">Так однажды тебе даровали. </w:t>
        <w:br/>
        <w:tab/>
        <w:t xml:space="preserve">Новый черёд, Бог лютует, </w:t>
        <w:br/>
        <w:tab/>
        <w:t>Новая честь, новые печали!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Змея ползёт вниз с горы. Тень причудливо-отчётливо видна. Змея крупная, тело её мощное, страшное. Движения быстры. Ирене в ужасе забивается в самый угол. Пилар остаётся на месте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Честь, жертва… смерть! </w:t>
        <w:br/>
        <w:tab/>
        <w:t xml:space="preserve">Всё переплелось. </w:t>
        <w:br/>
        <w:tab/>
        <w:t>А наместник что же? знает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Она ищет надежду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Почитанье – это клеть, </w:t>
        <w:br/>
        <w:tab/>
        <w:t xml:space="preserve">Мы ничтожная малость, </w:t>
        <w:br/>
        <w:tab/>
        <w:t xml:space="preserve">Что свободой не располагает. </w:t>
        <w:br/>
        <w:tab/>
        <w:t xml:space="preserve">Наместник, ведая это, </w:t>
        <w:br/>
        <w:tab/>
        <w:t xml:space="preserve">Бережёт народ. </w:t>
        <w:br/>
        <w:tab/>
        <w:t xml:space="preserve">Время… жертва одна – вот ответы, </w:t>
        <w:br/>
        <w:tab/>
        <w:t>Ко всем приходит свой черёд…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Тень змеи спускается вниз, сползает на пол. Ирене вскакивает на скамью. Но змея останавливается. Она обретает голос,  это голос Кукулькана. Похожий на шипение и шёпот, он звучит отчётливо во всём доме Пилар, достигая каждого уголка. Пилар бледна. Она стоит, прикрыв глаза, боится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Гнев и ярость, злость и любовь, </w:t>
        <w:br/>
        <w:tab/>
        <w:t xml:space="preserve">Я люблю жизни ваши. </w:t>
        <w:br/>
        <w:tab/>
        <w:t>Но мешается с горечью кровь,</w:t>
        <w:br/>
        <w:tab/>
        <w:t>Сердца и тоски полнит чашу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Пилар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отступая к Ирене, не выдерживая близости Кукулькана, не глядя на него, но всё же открывая глаза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Он любит нас. </w:t>
        <w:br/>
        <w:tab/>
        <w:t xml:space="preserve">Одинаково любит! </w:t>
        <w:br/>
        <w:tab/>
        <w:t xml:space="preserve">И всякий раз </w:t>
        <w:br/>
        <w:tab/>
        <w:t xml:space="preserve">Прощает, не губит. </w:t>
        <w:br/>
        <w:tab/>
        <w:t xml:space="preserve">Плата нужна, </w:t>
        <w:br/>
        <w:tab/>
        <w:t>Кто-нибудь… за всех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Вцепляется в руку Ирене, которая не может оторвать глаз от змеи-Кукулькана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Та, что почти не жива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пасение – это не грех!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Любовь и ярость, гнев и кровь, </w:t>
        <w:br/>
        <w:tab/>
        <w:t>Я всех люблю, я всех прощаю.</w:t>
        <w:br/>
        <w:tab/>
        <w:t xml:space="preserve">Каждый раз, вновь и вновь, </w:t>
        <w:br/>
        <w:tab/>
        <w:t>Через своё отчаяни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Он одинаково любит всех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мерть и любовь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Та, что не нужна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пасение – это не грех!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Наполнит чашу кровь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и Пилар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вцепившись друг в друга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И жизнь прощена!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Мгновение и тень змеи, горы и всякая иная тень исчезают, словно их и не было. Исчезает голос Кукулькана, его присутствие. Всё гаснет, точно ничего и не произошло. Ирене и Пилар стоят, вцепившись друг в друга, поддерживая друг друга, одинаково напуганные…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2.6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Пилар бледна. Она в отчаянии. Она ищет в Ирене надежду и согласи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Отдай себя, отдай, Ирене! </w:t>
        <w:br/>
        <w:tab/>
        <w:t xml:space="preserve">Никто не узнает, лишь я. </w:t>
        <w:br/>
        <w:tab/>
        <w:t xml:space="preserve">Но продолжится жизнь на земле, </w:t>
        <w:br/>
        <w:tab/>
        <w:t xml:space="preserve">И мольбою укрою тебя. </w:t>
        <w:br/>
        <w:tab/>
        <w:t xml:space="preserve">Ты вознесёшься над нами, </w:t>
        <w:br/>
        <w:tab/>
        <w:t xml:space="preserve">Ты будешь священнее неба. </w:t>
        <w:br/>
        <w:tab/>
        <w:t xml:space="preserve">Распростёртым знаменем! </w:t>
        <w:br/>
        <w:tab/>
        <w:t xml:space="preserve">Над теми встанешь, кто ещё не был. </w:t>
        <w:br/>
        <w:tab/>
        <w:t xml:space="preserve">Ты согласна на это? </w:t>
        <w:br/>
        <w:tab/>
        <w:t>Это страшно, я знаю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отцепляется от Ирене. Уверенность возвращается к ней. Голос крепнет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Страшные вопросы, страшные ответы… </w:t>
        <w:br/>
        <w:tab/>
        <w:t xml:space="preserve">Которые я теперь знаю. </w:t>
        <w:br/>
        <w:tab/>
        <w:t xml:space="preserve">Ради жизни, ради всех, </w:t>
        <w:br/>
        <w:tab/>
        <w:t>Не для себя – я соглашаюсь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Блик радости в лице Пилар. Она выдыхает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Пусть жизнь идёт, но страшен миг</w:t>
        <w:br/>
        <w:tab/>
        <w:t>Я за слабость каюсь.</w:t>
        <w:br/>
        <w:tab/>
        <w:t>Страшно мне…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Чуть не падает, решившись, Пилар подхватывает её, словно Ирене и не весит ничего, усаживает её на скамью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мерть быстра, она лишь крик.</w:t>
        <w:br/>
        <w:tab/>
        <w:t>Вечен дух, что жертву преподнес,</w:t>
        <w:br/>
        <w:tab/>
        <w:t xml:space="preserve">Вечна память! </w:t>
        <w:br/>
        <w:tab/>
        <w:t>Не надо страха, не надо слёз,</w:t>
        <w:br/>
        <w:tab/>
        <w:t xml:space="preserve">Нужно только всё оставить, </w:t>
        <w:br/>
        <w:tab/>
        <w:t>Как всё оставило тебя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рене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(в объятиях Пилар затихает)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Ничто не держит здесь меня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Не будет боли, страха нет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огласна я… о, что за свет?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Темнота, темнота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обмякает в её руках, теряет сознани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Священная темнота пришла, </w:t>
        <w:br/>
        <w:tab/>
        <w:t>Кукулькан, она та,</w:t>
        <w:br/>
        <w:tab/>
        <w:t>Что заплатит, что нам не нужна.</w:t>
        <w:br/>
        <w:tab/>
        <w:t>Что тебе отдана…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Шипение-шёпот из пустоты. Это Кукулькан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Да будет смерть очищена огнём, </w:t>
        <w:br/>
        <w:tab/>
        <w:t xml:space="preserve">Жертва – ничто, </w:t>
        <w:br/>
        <w:tab/>
        <w:t>Презрены живущие слабо.</w:t>
        <w:br/>
        <w:tab/>
        <w:t>Но я всё то,</w:t>
        <w:br/>
        <w:tab/>
        <w:t>Что было до первой раны!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укладывает обмякшую бессознательную Ирене на скамью. Дело сделано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ОНЕЦ ВТОРОГО ДЕЙСТВИЯ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ДЕЙСТВИЕ ТРЕТЬ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3.1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Вершина горы. Предрассветный холод. Ирене приходит в себя в полном одиночестве. Плотный туман ползёт снизу вверх, как бы захватывая гору в неестественный плен. Ирене холодно и страшно. Она мгновенно вспоминает всё, вскакивает, мечется, понимая, что туман уже повсюду…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Холодно… как холодно мне. </w:t>
        <w:br/>
        <w:tab/>
        <w:t xml:space="preserve">Что же это? Я на горе. </w:t>
        <w:br/>
        <w:tab/>
        <w:t xml:space="preserve">В памяти, холодом прохваченной, </w:t>
        <w:br/>
        <w:tab/>
        <w:t xml:space="preserve">Согласие моё да темнота. </w:t>
        <w:br/>
        <w:tab/>
        <w:t xml:space="preserve">Права Пилар или я одурманена, </w:t>
        <w:br/>
        <w:tab/>
        <w:t>Неужели богу буду нужна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Туман поднимается выше. Ирене дрожит от холода и страха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Страшно… и холодно тоже. </w:t>
        <w:br/>
        <w:tab/>
        <w:t>Эй, люди! Вы, внизу!</w:t>
        <w:br/>
        <w:tab/>
        <w:t xml:space="preserve">Холод дразнит, ранит кожу, </w:t>
        <w:br/>
        <w:tab/>
        <w:t>Не знаете вы, что я вас спасу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Нет ответа. Люди и правда не знают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Холодно, боги! Видите меня? </w:t>
        <w:br/>
        <w:tab/>
        <w:t xml:space="preserve">Холодно, холодно мне! </w:t>
        <w:br/>
        <w:tab/>
        <w:t xml:space="preserve">Что значите вы? Что значу я, </w:t>
        <w:br/>
        <w:tab/>
        <w:t>На этой безумной горе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Туман достигает вершины горы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Видите вы – я не строптива,</w:t>
        <w:br/>
        <w:tab/>
        <w:t xml:space="preserve">Куда указали, туда и пошла. </w:t>
        <w:br/>
        <w:tab/>
        <w:t>Я склонилась перед силой,</w:t>
        <w:br/>
        <w:tab/>
        <w:t>Но неужели я ей нужна?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Туман достигает её ног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>Страшно… холодно тоже,</w:t>
        <w:br/>
        <w:tab/>
        <w:t>Эй, люди? Хоть кто-то внизу…</w:t>
        <w:br/>
        <w:tab/>
        <w:t xml:space="preserve">Холод дразнит, ранит кожу, </w:t>
        <w:br/>
        <w:tab/>
        <w:t>Не знает вы, что я вас спасу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Опускается на колени, зажмуривается, готовая к смерти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3. 2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В тумане проступает змеиная фигура Кукулькана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укулькан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Плотный серый туман, </w:t>
        <w:br/>
        <w:tab/>
        <w:t xml:space="preserve">А за ним темнота. </w:t>
        <w:br/>
        <w:tab/>
        <w:t xml:space="preserve">Это идёт Кукулькан, </w:t>
        <w:br/>
        <w:tab/>
        <w:t xml:space="preserve">Чей дом пустота. </w:t>
        <w:br/>
        <w:tab/>
        <w:t xml:space="preserve">По склону, то выше, то ниже, </w:t>
        <w:br/>
        <w:tab/>
        <w:t xml:space="preserve">Всё плотнее… уж тяжко дышать. </w:t>
        <w:br/>
        <w:tab/>
        <w:t xml:space="preserve">Нужно идти, а шаги к смерти тише, </w:t>
        <w:br/>
        <w:tab/>
        <w:t>Однажды я не смогу прощать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Туман исчезает, полностью обращаясь в огромную змею, что кольцами оплела вершину горы и сомкнулась у Ирене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Они не верят мне, </w:t>
        <w:br/>
        <w:tab/>
        <w:t xml:space="preserve">А значит, я слабею. </w:t>
        <w:br/>
        <w:tab/>
        <w:t xml:space="preserve">Я блуждаю в полусне, </w:t>
        <w:br/>
        <w:tab/>
        <w:t xml:space="preserve">И гнев мой для них недоверие. </w:t>
        <w:br/>
        <w:tab/>
        <w:t xml:space="preserve">Я всего лишь туман, </w:t>
        <w:br/>
        <w:tab/>
        <w:t xml:space="preserve">Тихий ужас, необратимый, </w:t>
        <w:br/>
        <w:tab/>
        <w:t>Что поднимается над миром-могилой,</w:t>
        <w:br/>
        <w:tab/>
        <w:t>Я уже здесь. Я – Кукулькан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Змеиные кольца свиваются в едином движении, стискивают Ирене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3.3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Ирене открывает глаза. Бесконечно светлое облако вокруг неё, и сама она легка-легка… свет даже оглушает её со всех сторон. Змеиное тело держит её над миром, над целым миром, и Ирене совсем не страшно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 xml:space="preserve">Голос змеи больше не похож на шипение или шёпот. Всё кончено. Ирене даже замечает, что у змеи есть небольшие крылья и что-то от птицы.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Кукулькан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Дитя моё, одно из неловких душ, </w:t>
        <w:br/>
        <w:tab/>
        <w:t>Что я проклинаю и люблю,</w:t>
        <w:br/>
        <w:tab/>
        <w:t>Вскормленное среди обид и стуж,</w:t>
        <w:br/>
        <w:tab/>
        <w:t>Над тобою я слёзы лью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>Смерть бесконечна, как бесконечен полёт</w:t>
        <w:br/>
        <w:tab/>
        <w:t xml:space="preserve">Над миром, что тлеет и живёт в новом свете. </w:t>
        <w:br/>
        <w:tab/>
        <w:t>Смерть – это крик, и каждому своё черёд,</w:t>
        <w:br/>
        <w:tab/>
        <w:t>Каждому боль и прощенье как кольцо жизни и смерти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Дитя моё, усни навечно. </w:t>
        <w:br/>
        <w:tab/>
        <w:t xml:space="preserve">Дитя моё, жестокости больше нет. </w:t>
        <w:br/>
        <w:tab/>
        <w:t xml:space="preserve">Дитя моё, душа твоя беспечна, </w:t>
        <w:br/>
        <w:tab/>
        <w:t>Ей так мало лет…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Глаза Ирене и правда закрываются. Она чувствует какое-то непостижимое счастье и лёгкость. Ни страха. Ни обиды, ни тягот нет. Она сворачивается в змеиных кольцах-облаке и замирает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Не бойся вечной темноты, </w:t>
        <w:br/>
        <w:tab/>
        <w:t xml:space="preserve">Не бойся пустоты – она не тронет. </w:t>
        <w:br/>
        <w:tab/>
        <w:t xml:space="preserve">Не бойся исхода судьбы, </w:t>
        <w:br/>
        <w:tab/>
        <w:t xml:space="preserve">Страх ничего не стоит. 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Не бойся сна, не бойся бога своего, </w:t>
        <w:br/>
        <w:tab/>
        <w:t xml:space="preserve">Не бойся людского мира, </w:t>
        <w:br/>
        <w:tab/>
        <w:t xml:space="preserve">Не бойся ничего… сон в конце всего, </w:t>
        <w:br/>
        <w:tab/>
        <w:t xml:space="preserve">Он последняя сила.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не сопротивляется. Ленность одолевает её и ей всё равно, что сейчас с её телом, и что они летят над целым миром, или на то, что туман сползает вниз, и снова могут жить другие. Всё не имеет значения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Дитя моё, усни навечно, </w:t>
        <w:br/>
        <w:tab/>
        <w:t>В прощении и проклятии.</w:t>
        <w:br/>
        <w:tab/>
        <w:t>Душа твоя ещё беспечна,</w:t>
        <w:br/>
        <w:tab/>
        <w:t>И мир беспечен – ему хватит</w:t>
        <w:br/>
        <w:tab/>
        <w:t xml:space="preserve">Чужих имён и жертвы тоже. </w:t>
        <w:br/>
        <w:tab/>
        <w:t xml:space="preserve">Я тот, кто спасёт и уничтожит, </w:t>
        <w:br/>
        <w:tab/>
        <w:t xml:space="preserve">я тот, кто однажды не простит. </w:t>
        <w:br/>
        <w:tab/>
        <w:t xml:space="preserve">Я – Кукулькан… </w:t>
        <w:br/>
        <w:tab/>
        <w:t xml:space="preserve">Воды мои и ярость пока ещё спит, </w:t>
        <w:br/>
        <w:tab/>
        <w:t>Я сам во сне, пока ещё туман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Ирене пытается дёрнуться, пробудившись, глаза её, вдруг широко распахнутые в ужасе, наполняются слезами и страхом, но облачные кольца змеи поглощают её и она испаряется в них, погружается навечно… слабый вскрик её тонет в кольцах зме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>Сцена 3. 4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  <w:t>Рассвет. Солнце. Пилар смотрит на вершину горы, с которой сползает туман, словно наряд. Всё кончено. Свершилось! Сколько-то ещё выиграно времени.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Пилар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Боги, простите меня! </w:t>
        <w:br/>
        <w:tab/>
        <w:t xml:space="preserve">Если есть в том мой грех. </w:t>
        <w:br/>
        <w:tab/>
        <w:t xml:space="preserve">Но я боюсь за всех, </w:t>
        <w:br/>
        <w:tab/>
        <w:t xml:space="preserve">Всё беру на себя. </w:t>
        <w:br/>
        <w:tab/>
        <w:t xml:space="preserve">Великий Змеиный Бог, </w:t>
        <w:br/>
        <w:tab/>
        <w:t xml:space="preserve">Сегодня ты отступил. </w:t>
        <w:br/>
        <w:tab/>
        <w:t xml:space="preserve">Я знаю твою поступь дорог, </w:t>
        <w:br/>
        <w:tab/>
        <w:t xml:space="preserve">Я знаю – ты погубил. </w:t>
        <w:br/>
        <w:tab/>
        <w:t xml:space="preserve">И знаю тоже, что ты придёшь, </w:t>
        <w:br/>
        <w:tab/>
        <w:t xml:space="preserve">Знаю, что ты всех убьёшь, </w:t>
        <w:br/>
        <w:tab/>
        <w:t xml:space="preserve">Но это будет не в этот день. </w:t>
        <w:br/>
        <w:tab/>
        <w:t>Пока ушла от мира твоя тень…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Пилар снова держится за дверной косяк. Ночь далась ей тяжело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ab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Всё кончено, не навеки, нет. </w:t>
        <w:br/>
        <w:tab/>
        <w:t xml:space="preserve">Но коротко мгновение. </w:t>
        <w:br/>
        <w:tab/>
        <w:t>Боги мои, если судите – дайте ответ,</w:t>
        <w:br/>
        <w:tab/>
        <w:t>Как быть иначе? Где искать спасение?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Сегодня победа моя и за мной, </w:t>
        <w:br/>
        <w:tab/>
        <w:t xml:space="preserve">Но что будет завтра и далее тоже? </w:t>
        <w:br/>
        <w:tab/>
        <w:t>Он придёт войной,</w:t>
        <w:br/>
        <w:tab/>
        <w:t>Он уничтожит.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ab/>
        <w:t xml:space="preserve">В перепутье дорог мой дом, </w:t>
        <w:br/>
        <w:tab/>
        <w:t xml:space="preserve">Алтарь и пропуск через сон. </w:t>
        <w:br/>
        <w:tab/>
        <w:t>И всё, что могу я – пока ещё гнать туман,</w:t>
        <w:br/>
        <w:tab/>
        <w:t>Что имеет имя Кукулькан.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Вокруг загорается привычная жизнь, все при деле, не ведая о том, что случилось. Пилар уходит в дом. Скорбеть некогда. Совеститься тоже. </w:t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Над селением проплывает причудливое облако в виде змеи, свернувшейся кольцами…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КОНЕЦ ТРЕТЬЕГО ДЕЙСТВИЯ.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КОНЕЦ ПЬЕСЫ.</w:t>
      </w:r>
    </w:p>
    <w:p>
      <w:pPr>
        <w:pStyle w:val="Normal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spacing w:before="0" w:after="200"/>
        <w:rPr>
          <w:bCs/>
          <w:i/>
          <w:i/>
          <w:iCs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48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8596-D705-46C5-A34C-C492322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4.7.2$Linux_X86_64 LibreOffice_project/40$Build-2</Application>
  <AppVersion>15.0000</AppVersion>
  <Pages>23</Pages>
  <Words>4491</Words>
  <Characters>22990</Characters>
  <CharactersWithSpaces>28034</CharactersWithSpaces>
  <Paragraphs>3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4:16:00Z</dcterms:created>
  <dc:creator>999</dc:creator>
  <dc:description/>
  <dc:language>ru-RU</dc:language>
  <cp:lastModifiedBy/>
  <dcterms:modified xsi:type="dcterms:W3CDTF">2025-11-30T12:30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